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5F" w:rsidRDefault="00B4255F" w:rsidP="00B4255F">
      <w:pPr>
        <w:spacing w:after="0" w:line="240" w:lineRule="auto"/>
        <w:jc w:val="center"/>
        <w:rPr>
          <w:b/>
          <w:smallCaps/>
          <w:sz w:val="32"/>
        </w:rPr>
      </w:pPr>
      <w:bookmarkStart w:id="0" w:name="_Hlk121400431"/>
      <w:bookmarkStart w:id="1" w:name="_GoBack"/>
      <w:bookmarkEnd w:id="1"/>
      <w:r w:rsidRPr="009B0F5E">
        <w:rPr>
          <w:b/>
          <w:smallCaps/>
          <w:sz w:val="32"/>
        </w:rPr>
        <w:t xml:space="preserve">travail de session </w:t>
      </w:r>
    </w:p>
    <w:p w:rsidR="00FF65CB" w:rsidRDefault="009B0F5E" w:rsidP="00B4255F">
      <w:pPr>
        <w:pBdr>
          <w:bottom w:val="single" w:sz="4" w:space="1" w:color="auto"/>
        </w:pBdr>
        <w:spacing w:after="0" w:line="240" w:lineRule="auto"/>
        <w:jc w:val="center"/>
        <w:rPr>
          <w:b/>
          <w:smallCaps/>
          <w:sz w:val="32"/>
        </w:rPr>
      </w:pPr>
      <w:r w:rsidRPr="00C6385A">
        <w:rPr>
          <w:b/>
          <w:smallCaps/>
          <w:sz w:val="32"/>
        </w:rPr>
        <w:t xml:space="preserve">Grille d’observation et d’analyse d’une </w:t>
      </w:r>
      <w:r w:rsidR="00FF65CB">
        <w:rPr>
          <w:b/>
          <w:smallCaps/>
          <w:sz w:val="32"/>
        </w:rPr>
        <w:t>séance d’évaluation ou d’intervention neuropsychologique</w:t>
      </w:r>
    </w:p>
    <w:p w:rsidR="009B0F5E" w:rsidRPr="009B0F5E" w:rsidRDefault="009B0F5E" w:rsidP="009B0F5E">
      <w:pPr>
        <w:spacing w:after="0" w:line="240" w:lineRule="auto"/>
        <w:rPr>
          <w:i/>
          <w:smallCaps/>
          <w:sz w:val="24"/>
        </w:rPr>
      </w:pPr>
    </w:p>
    <w:p w:rsidR="009B0F5E" w:rsidRDefault="009B0F5E" w:rsidP="00AF4AD5">
      <w:pPr>
        <w:spacing w:after="0" w:line="240" w:lineRule="auto"/>
        <w:jc w:val="center"/>
        <w:rPr>
          <w:i/>
          <w:sz w:val="24"/>
        </w:rPr>
      </w:pPr>
      <w:r w:rsidRPr="009B0F5E">
        <w:rPr>
          <w:i/>
          <w:sz w:val="24"/>
        </w:rPr>
        <w:t xml:space="preserve">Le présent travail de session consiste à faire l’analyse d’une séance d’évaluation ou d’intervention préalablement sélectionnée par vous et le stagiaire 2B. </w:t>
      </w:r>
      <w:r>
        <w:rPr>
          <w:i/>
          <w:sz w:val="24"/>
        </w:rPr>
        <w:t>L’objectif est d’entamer une réflexion sur le contenu d’une séance et sur les éléments pertinents sous-jacents. Vous devez, par la suite,</w:t>
      </w:r>
      <w:r w:rsidR="00AF4AD5">
        <w:rPr>
          <w:i/>
          <w:sz w:val="24"/>
        </w:rPr>
        <w:t xml:space="preserve"> présenter/discuter de votre analyse finale en compagnie du stagiaire 2B et de votre superviseur.e.</w:t>
      </w:r>
    </w:p>
    <w:p w:rsidR="00B4255F" w:rsidRPr="009B0F5E" w:rsidRDefault="00B4255F" w:rsidP="00AF4AD5">
      <w:pPr>
        <w:spacing w:after="0" w:line="240" w:lineRule="auto"/>
        <w:jc w:val="center"/>
        <w:rPr>
          <w:i/>
          <w:sz w:val="24"/>
        </w:rPr>
      </w:pPr>
    </w:p>
    <w:p w:rsidR="009B0F5E" w:rsidRDefault="009B0F5E" w:rsidP="00AF4AD5">
      <w:pPr>
        <w:pStyle w:val="En-tte"/>
        <w:tabs>
          <w:tab w:val="clear" w:pos="8306"/>
          <w:tab w:val="left" w:pos="8505"/>
        </w:tabs>
        <w:spacing w:line="276" w:lineRule="auto"/>
        <w:jc w:val="center"/>
      </w:pPr>
    </w:p>
    <w:p w:rsidR="009B0F5E" w:rsidRDefault="009B0F5E" w:rsidP="009B0F5E">
      <w:pPr>
        <w:pStyle w:val="En-tte"/>
        <w:tabs>
          <w:tab w:val="clear" w:pos="8306"/>
          <w:tab w:val="left" w:pos="8505"/>
        </w:tabs>
        <w:spacing w:line="276" w:lineRule="auto"/>
      </w:pPr>
      <w:r>
        <w:t xml:space="preserve">Stagiaire observateur : </w:t>
      </w:r>
      <w:sdt>
        <w:sdtPr>
          <w:id w:val="-1861041732"/>
          <w:placeholder>
            <w:docPart w:val="A480485C153A47CCBBE0A37A58CA24D5"/>
          </w:placeholder>
        </w:sdtPr>
        <w:sdtEndPr/>
        <w:sdtContent>
          <w:r>
            <w:t>________________________________</w:t>
          </w:r>
        </w:sdtContent>
      </w:sdt>
      <w:r>
        <w:tab/>
        <w:t xml:space="preserve">Date de la séance observée : </w:t>
      </w:r>
      <w:sdt>
        <w:sdtPr>
          <w:id w:val="-1174178105"/>
          <w:placeholder>
            <w:docPart w:val="A480485C153A47CCBBE0A37A58CA24D5"/>
          </w:placeholder>
        </w:sdtPr>
        <w:sdtEndPr/>
        <w:sdtContent>
          <w:r>
            <w:t>________________</w:t>
          </w:r>
        </w:sdtContent>
      </w:sdt>
    </w:p>
    <w:p w:rsidR="009B0F5E" w:rsidRDefault="009B0F5E" w:rsidP="009B0F5E">
      <w:pPr>
        <w:pStyle w:val="En-tte"/>
        <w:tabs>
          <w:tab w:val="clear" w:pos="8306"/>
          <w:tab w:val="left" w:pos="8505"/>
        </w:tabs>
        <w:spacing w:line="276" w:lineRule="auto"/>
      </w:pPr>
      <w:r>
        <w:t xml:space="preserve">Stagiaire observé : </w:t>
      </w:r>
      <w:sdt>
        <w:sdtPr>
          <w:id w:val="365333776"/>
          <w:placeholder>
            <w:docPart w:val="A480485C153A47CCBBE0A37A58CA24D5"/>
          </w:placeholder>
        </w:sdtPr>
        <w:sdtEndPr/>
        <w:sdtContent>
          <w:r>
            <w:t>____________________________________</w:t>
          </w:r>
        </w:sdtContent>
      </w:sdt>
      <w:r>
        <w:tab/>
        <w:t xml:space="preserve">Séance # : </w:t>
      </w:r>
      <w:sdt>
        <w:sdtPr>
          <w:id w:val="-126171360"/>
          <w:placeholder>
            <w:docPart w:val="A480485C153A47CCBBE0A37A58CA24D5"/>
          </w:placeholder>
        </w:sdtPr>
        <w:sdtEndPr/>
        <w:sdtContent>
          <w:r>
            <w:t>_______________________________</w:t>
          </w:r>
        </w:sdtContent>
      </w:sdt>
      <w:r>
        <w:tab/>
      </w:r>
      <w:r>
        <w:tab/>
        <w:t xml:space="preserve">Séance d’évaluation </w:t>
      </w:r>
      <w:sdt>
        <w:sdtPr>
          <w:id w:val="181699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intervention</w:t>
      </w:r>
      <w:sdt>
        <w:sdtPr>
          <w:id w:val="-26947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Grilledutableau"/>
        <w:tblpPr w:leftFromText="141" w:rightFromText="141" w:vertAnchor="text" w:tblpY="1"/>
        <w:tblOverlap w:val="never"/>
        <w:tblW w:w="13036" w:type="dxa"/>
        <w:tblLook w:val="04A0" w:firstRow="1" w:lastRow="0" w:firstColumn="1" w:lastColumn="0" w:noHBand="0" w:noVBand="1"/>
      </w:tblPr>
      <w:tblGrid>
        <w:gridCol w:w="4314"/>
        <w:gridCol w:w="8722"/>
      </w:tblGrid>
      <w:tr w:rsidR="009B0F5E" w:rsidTr="00C6385A">
        <w:tc>
          <w:tcPr>
            <w:tcW w:w="4314" w:type="dxa"/>
            <w:shd w:val="clear" w:color="auto" w:fill="DDDDDD"/>
          </w:tcPr>
          <w:p w:rsidR="009B0F5E" w:rsidRPr="00C6385A" w:rsidRDefault="009B0F5E" w:rsidP="00C6385A">
            <w:pPr>
              <w:tabs>
                <w:tab w:val="left" w:pos="180"/>
                <w:tab w:val="center" w:pos="1482"/>
              </w:tabs>
              <w:rPr>
                <w:b/>
                <w:smallCaps/>
                <w:sz w:val="24"/>
              </w:rPr>
            </w:pPr>
          </w:p>
          <w:p w:rsidR="009B0F5E" w:rsidRPr="00C6385A" w:rsidRDefault="00B4255F" w:rsidP="00B4255F">
            <w:pPr>
              <w:tabs>
                <w:tab w:val="left" w:pos="180"/>
                <w:tab w:val="center" w:pos="1482"/>
              </w:tabs>
              <w:jc w:val="center"/>
              <w:rPr>
                <w:b/>
                <w:smallCaps/>
              </w:rPr>
            </w:pPr>
            <w:r w:rsidRPr="00003E7E">
              <w:rPr>
                <w:b/>
              </w:rPr>
              <w:t xml:space="preserve">COMPÉTENCES </w:t>
            </w:r>
            <w:r>
              <w:rPr>
                <w:b/>
              </w:rPr>
              <w:t>ET ÉLÉMENTS À OBSERVER</w:t>
            </w:r>
          </w:p>
        </w:tc>
        <w:tc>
          <w:tcPr>
            <w:tcW w:w="8722" w:type="dxa"/>
            <w:shd w:val="clear" w:color="auto" w:fill="DDDDDD"/>
          </w:tcPr>
          <w:p w:rsidR="009B0F5E" w:rsidRPr="00C6385A" w:rsidRDefault="009B0F5E" w:rsidP="00C6385A">
            <w:pPr>
              <w:jc w:val="center"/>
              <w:rPr>
                <w:b/>
                <w:smallCaps/>
              </w:rPr>
            </w:pPr>
          </w:p>
          <w:p w:rsidR="00D866CE" w:rsidRDefault="00D866CE" w:rsidP="00D866CE">
            <w:pPr>
              <w:jc w:val="center"/>
              <w:rPr>
                <w:b/>
              </w:rPr>
            </w:pPr>
            <w:r w:rsidRPr="00003E7E">
              <w:rPr>
                <w:b/>
              </w:rPr>
              <w:t xml:space="preserve">DESCRIPTION </w:t>
            </w:r>
            <w:r>
              <w:rPr>
                <w:b/>
              </w:rPr>
              <w:t xml:space="preserve">DES THÈMES ET DES </w:t>
            </w:r>
            <w:r w:rsidRPr="00003E7E">
              <w:rPr>
                <w:b/>
              </w:rPr>
              <w:t>COMPORTEMENTS</w:t>
            </w:r>
            <w:r>
              <w:rPr>
                <w:b/>
              </w:rPr>
              <w:t xml:space="preserve"> </w:t>
            </w:r>
            <w:r w:rsidRPr="00003E7E">
              <w:rPr>
                <w:b/>
              </w:rPr>
              <w:t>VERBAUX</w:t>
            </w:r>
            <w:r>
              <w:rPr>
                <w:b/>
              </w:rPr>
              <w:t xml:space="preserve"> OU</w:t>
            </w:r>
            <w:r w:rsidRPr="00003E7E">
              <w:rPr>
                <w:b/>
              </w:rPr>
              <w:t xml:space="preserve"> NON VERBAUX</w:t>
            </w:r>
            <w:r>
              <w:rPr>
                <w:b/>
              </w:rPr>
              <w:t xml:space="preserve"> OBSERVÉS</w:t>
            </w:r>
          </w:p>
          <w:p w:rsidR="009B0F5E" w:rsidRPr="00C6385A" w:rsidRDefault="009B0F5E" w:rsidP="00C6385A">
            <w:pPr>
              <w:jc w:val="center"/>
              <w:rPr>
                <w:b/>
                <w:smallCaps/>
              </w:rPr>
            </w:pPr>
          </w:p>
        </w:tc>
      </w:tr>
      <w:tr w:rsidR="009B0F5E" w:rsidTr="00C6385A">
        <w:tc>
          <w:tcPr>
            <w:tcW w:w="4314" w:type="dxa"/>
          </w:tcPr>
          <w:p w:rsidR="009B0F5E" w:rsidRPr="00B4255F" w:rsidRDefault="009B0F5E" w:rsidP="00B4255F">
            <w:pPr>
              <w:spacing w:beforeLines="40" w:before="96" w:afterLines="120" w:after="288"/>
              <w:rPr>
                <w:sz w:val="20"/>
                <w:szCs w:val="20"/>
              </w:rPr>
            </w:pPr>
            <w:r w:rsidRPr="00C6385A">
              <w:rPr>
                <w:b/>
                <w:szCs w:val="20"/>
              </w:rPr>
              <w:t>Méthodes</w:t>
            </w:r>
            <w:r w:rsidR="00FF65CB">
              <w:rPr>
                <w:b/>
                <w:szCs w:val="20"/>
              </w:rPr>
              <w:t xml:space="preserve"> </w:t>
            </w:r>
            <w:r w:rsidRPr="00C6385A">
              <w:rPr>
                <w:b/>
                <w:szCs w:val="20"/>
              </w:rPr>
              <w:t>d’évaluation</w:t>
            </w:r>
            <w:r w:rsidR="00FF65CB">
              <w:rPr>
                <w:b/>
                <w:szCs w:val="20"/>
              </w:rPr>
              <w:t>/intervention</w:t>
            </w:r>
            <w:r w:rsidRPr="00C6385A">
              <w:rPr>
                <w:b/>
                <w:szCs w:val="20"/>
              </w:rPr>
              <w:t xml:space="preserve"> utilisées</w:t>
            </w:r>
            <w:r w:rsidRPr="00C6385A">
              <w:rPr>
                <w:szCs w:val="20"/>
              </w:rPr>
              <w:t xml:space="preserve"> par le stagiaire en rencontre afin de répondre au mandat </w:t>
            </w:r>
            <w:r w:rsidRPr="00C6385A">
              <w:rPr>
                <w:sz w:val="20"/>
                <w:szCs w:val="20"/>
              </w:rPr>
              <w:t xml:space="preserve">(tests, interventions, etc.). </w:t>
            </w:r>
          </w:p>
        </w:tc>
        <w:sdt>
          <w:sdtPr>
            <w:id w:val="-66646913"/>
            <w:placeholder>
              <w:docPart w:val="B9C435790444430DB48058AC92ECE9BD"/>
            </w:placeholder>
            <w:showingPlcHdr/>
          </w:sdtPr>
          <w:sdtEndPr/>
          <w:sdtContent>
            <w:tc>
              <w:tcPr>
                <w:tcW w:w="8722" w:type="dxa"/>
              </w:tcPr>
              <w:p w:rsidR="009B0F5E" w:rsidRPr="005C4D33" w:rsidRDefault="00740084" w:rsidP="00C6385A">
                <w:r w:rsidRPr="005E08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0F5E" w:rsidTr="00C6385A">
        <w:tc>
          <w:tcPr>
            <w:tcW w:w="4314" w:type="dxa"/>
          </w:tcPr>
          <w:p w:rsidR="009B0F5E" w:rsidRDefault="009B0F5E" w:rsidP="00B4255F">
            <w:pPr>
              <w:spacing w:beforeLines="40" w:before="96" w:afterLines="120" w:after="288"/>
              <w:rPr>
                <w:b/>
              </w:rPr>
            </w:pPr>
            <w:r w:rsidRPr="00C6385A">
              <w:rPr>
                <w:b/>
              </w:rPr>
              <w:t xml:space="preserve">Éléments et interventions </w:t>
            </w:r>
            <w:r>
              <w:rPr>
                <w:b/>
              </w:rPr>
              <w:t>favorables et/ou défavorables</w:t>
            </w:r>
            <w:r w:rsidRPr="00C6385A">
              <w:rPr>
                <w:b/>
              </w:rPr>
              <w:t xml:space="preserve"> </w:t>
            </w:r>
            <w:r w:rsidRPr="00C6385A">
              <w:t>à l’alliance de travail et l’alliance thérapeutique.</w:t>
            </w:r>
            <w:r>
              <w:rPr>
                <w:b/>
              </w:rPr>
              <w:t xml:space="preserve"> </w:t>
            </w:r>
          </w:p>
        </w:tc>
        <w:tc>
          <w:tcPr>
            <w:tcW w:w="8722" w:type="dxa"/>
          </w:tcPr>
          <w:p w:rsidR="009B0F5E" w:rsidRPr="005C4D33" w:rsidRDefault="009B0F5E" w:rsidP="00C6385A">
            <w:pPr>
              <w:pStyle w:val="En-tte"/>
              <w:tabs>
                <w:tab w:val="clear" w:pos="8306"/>
                <w:tab w:val="left" w:pos="8505"/>
              </w:tabs>
              <w:spacing w:line="276" w:lineRule="auto"/>
            </w:pPr>
          </w:p>
        </w:tc>
      </w:tr>
      <w:tr w:rsidR="009B0F5E" w:rsidTr="00C6385A">
        <w:tc>
          <w:tcPr>
            <w:tcW w:w="4314" w:type="dxa"/>
          </w:tcPr>
          <w:p w:rsidR="009B0F5E" w:rsidRPr="00C6385A" w:rsidRDefault="009B0F5E" w:rsidP="00B4255F">
            <w:pPr>
              <w:spacing w:beforeLines="40" w:before="96" w:afterLines="120" w:after="288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rincipaux thèmes abordés. </w:t>
            </w:r>
          </w:p>
        </w:tc>
        <w:sdt>
          <w:sdtPr>
            <w:id w:val="-108967288"/>
            <w:placeholder>
              <w:docPart w:val="2ABB4BD0065243419D90DF8605784416"/>
            </w:placeholder>
            <w:showingPlcHdr/>
          </w:sdtPr>
          <w:sdtEndPr/>
          <w:sdtContent>
            <w:tc>
              <w:tcPr>
                <w:tcW w:w="8722" w:type="dxa"/>
              </w:tcPr>
              <w:p w:rsidR="009B0F5E" w:rsidRDefault="009B0F5E" w:rsidP="00C6385A">
                <w:pPr>
                  <w:pStyle w:val="En-tte"/>
                  <w:tabs>
                    <w:tab w:val="clear" w:pos="8306"/>
                    <w:tab w:val="left" w:pos="8505"/>
                  </w:tabs>
                  <w:spacing w:line="276" w:lineRule="auto"/>
                </w:pPr>
                <w:r w:rsidRPr="005E08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0F5E" w:rsidTr="00C6385A">
        <w:tc>
          <w:tcPr>
            <w:tcW w:w="4314" w:type="dxa"/>
          </w:tcPr>
          <w:p w:rsidR="009B0F5E" w:rsidRPr="00B4255F" w:rsidRDefault="009B0F5E" w:rsidP="00B4255F">
            <w:pPr>
              <w:spacing w:beforeLines="40" w:before="96" w:afterLines="120" w:after="288"/>
            </w:pPr>
            <w:r>
              <w:rPr>
                <w:b/>
              </w:rPr>
              <w:t xml:space="preserve">Observations cliniques </w:t>
            </w:r>
            <w:r w:rsidRPr="00C6385A">
              <w:t xml:space="preserve">chez le client, analyse de l’état mental. </w:t>
            </w:r>
          </w:p>
          <w:p w:rsidR="009B0F5E" w:rsidRPr="00C6385A" w:rsidRDefault="009B0F5E" w:rsidP="00B4255F">
            <w:pPr>
              <w:spacing w:beforeLines="40" w:before="96" w:afterLines="120" w:after="288"/>
              <w:rPr>
                <w:i/>
              </w:rPr>
            </w:pPr>
            <w:r w:rsidRPr="00C6385A">
              <w:rPr>
                <w:i/>
              </w:rPr>
              <w:t>*</w:t>
            </w:r>
            <w:r>
              <w:rPr>
                <w:i/>
              </w:rPr>
              <w:t>Interprétations requises</w:t>
            </w:r>
            <w:r w:rsidRPr="00C6385A">
              <w:rPr>
                <w:i/>
              </w:rPr>
              <w:t xml:space="preserve"> avec les méthodes d’évaluation, les tâches administrées,</w:t>
            </w:r>
            <w:r>
              <w:rPr>
                <w:i/>
              </w:rPr>
              <w:t xml:space="preserve"> les thèmes abordés,</w:t>
            </w:r>
            <w:r w:rsidRPr="00C6385A">
              <w:rPr>
                <w:i/>
              </w:rPr>
              <w:t xml:space="preserve"> le cas échéant. </w:t>
            </w:r>
          </w:p>
        </w:tc>
        <w:sdt>
          <w:sdtPr>
            <w:id w:val="-399751722"/>
            <w:placeholder>
              <w:docPart w:val="B9C435790444430DB48058AC92ECE9BD"/>
            </w:placeholder>
            <w:showingPlcHdr/>
          </w:sdtPr>
          <w:sdtEndPr/>
          <w:sdtContent>
            <w:tc>
              <w:tcPr>
                <w:tcW w:w="8722" w:type="dxa"/>
              </w:tcPr>
              <w:p w:rsidR="009B0F5E" w:rsidRPr="005C4D33" w:rsidRDefault="009B0F5E" w:rsidP="00C6385A">
                <w:r w:rsidRPr="005C4D3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0F5E" w:rsidTr="00C6385A">
        <w:tc>
          <w:tcPr>
            <w:tcW w:w="4314" w:type="dxa"/>
          </w:tcPr>
          <w:p w:rsidR="009B0F5E" w:rsidRPr="00B4255F" w:rsidRDefault="009B0F5E" w:rsidP="00B4255F">
            <w:pPr>
              <w:spacing w:beforeLines="40" w:before="96" w:afterLines="120" w:after="288"/>
              <w:rPr>
                <w:b/>
              </w:rPr>
            </w:pPr>
            <w:r w:rsidRPr="00C6385A">
              <w:rPr>
                <w:b/>
              </w:rPr>
              <w:t>Ce que j’observe et/ou</w:t>
            </w:r>
            <w:r w:rsidR="0009443C">
              <w:rPr>
                <w:b/>
              </w:rPr>
              <w:t xml:space="preserve"> ce que</w:t>
            </w:r>
            <w:r w:rsidRPr="00C6385A">
              <w:rPr>
                <w:b/>
              </w:rPr>
              <w:t xml:space="preserve"> je retiens en ce qui concerne la personne en évaluation</w:t>
            </w:r>
            <w:r>
              <w:rPr>
                <w:b/>
              </w:rPr>
              <w:t>/</w:t>
            </w:r>
            <w:r w:rsidRPr="00C6385A">
              <w:rPr>
                <w:b/>
              </w:rPr>
              <w:t xml:space="preserve"> intervention au fil de la rencontre</w:t>
            </w:r>
            <w:r>
              <w:rPr>
                <w:b/>
              </w:rPr>
              <w:t xml:space="preserve">. </w:t>
            </w:r>
            <w:r w:rsidRPr="00C6385A">
              <w:rPr>
                <w:b/>
              </w:rPr>
              <w:t>Ce que je juge le plus important et pourquoi?</w:t>
            </w:r>
          </w:p>
          <w:p w:rsidR="00AF4AD5" w:rsidRPr="00B4255F" w:rsidRDefault="009B0F5E" w:rsidP="00B4255F">
            <w:pPr>
              <w:spacing w:beforeLines="40" w:before="96" w:afterLines="120" w:after="288"/>
              <w:rPr>
                <w:i/>
              </w:rPr>
            </w:pPr>
            <w:r>
              <w:rPr>
                <w:i/>
              </w:rPr>
              <w:t>*</w:t>
            </w:r>
            <w:r w:rsidRPr="00C6385A">
              <w:rPr>
                <w:i/>
              </w:rPr>
              <w:t>Moments clés et/ou indicateurs clés en lien avec le mandat d’évaluation.</w:t>
            </w:r>
          </w:p>
        </w:tc>
        <w:sdt>
          <w:sdtPr>
            <w:id w:val="1533988999"/>
            <w:placeholder>
              <w:docPart w:val="747486C1A8774197AE564A9756FACD22"/>
            </w:placeholder>
            <w:showingPlcHdr/>
          </w:sdtPr>
          <w:sdtEndPr/>
          <w:sdtContent>
            <w:tc>
              <w:tcPr>
                <w:tcW w:w="8722" w:type="dxa"/>
              </w:tcPr>
              <w:p w:rsidR="009B0F5E" w:rsidRDefault="009B0F5E" w:rsidP="00C6385A">
                <w:r w:rsidRPr="005E08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0F5E" w:rsidTr="00C6385A">
        <w:tc>
          <w:tcPr>
            <w:tcW w:w="4314" w:type="dxa"/>
          </w:tcPr>
          <w:p w:rsidR="00B4255F" w:rsidRPr="00C6385A" w:rsidRDefault="009B0F5E" w:rsidP="00B4255F">
            <w:pPr>
              <w:spacing w:beforeLines="40" w:before="96" w:afterLines="120" w:after="288"/>
              <w:rPr>
                <w:b/>
              </w:rPr>
            </w:pPr>
            <w:r>
              <w:rPr>
                <w:b/>
              </w:rPr>
              <w:t>Élément</w:t>
            </w:r>
            <w:r w:rsidR="00AF4AD5">
              <w:rPr>
                <w:b/>
              </w:rPr>
              <w:t>(</w:t>
            </w:r>
            <w:r>
              <w:rPr>
                <w:b/>
              </w:rPr>
              <w:t>s</w:t>
            </w:r>
            <w:r w:rsidR="00AF4AD5">
              <w:rPr>
                <w:b/>
              </w:rPr>
              <w:t>)</w:t>
            </w:r>
            <w:r>
              <w:rPr>
                <w:b/>
              </w:rPr>
              <w:t xml:space="preserve"> à considérer dans la poursuite de l’évaluation, </w:t>
            </w:r>
            <w:r w:rsidRPr="00AF4AD5">
              <w:t>le cas échéant.</w:t>
            </w:r>
            <w:r>
              <w:rPr>
                <w:b/>
              </w:rPr>
              <w:t xml:space="preserve"> </w:t>
            </w:r>
          </w:p>
        </w:tc>
        <w:sdt>
          <w:sdtPr>
            <w:id w:val="551506595"/>
            <w:placeholder>
              <w:docPart w:val="03B414AAC48A4F91A4E008DC10C824A9"/>
            </w:placeholder>
            <w:showingPlcHdr/>
          </w:sdtPr>
          <w:sdtEndPr/>
          <w:sdtContent>
            <w:tc>
              <w:tcPr>
                <w:tcW w:w="8722" w:type="dxa"/>
              </w:tcPr>
              <w:p w:rsidR="009B0F5E" w:rsidRDefault="009B0F5E" w:rsidP="00C6385A">
                <w:r w:rsidRPr="005E08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4390"/>
        <w:gridCol w:w="8646"/>
      </w:tblGrid>
      <w:tr w:rsidR="009B0F5E" w:rsidTr="00B4255F">
        <w:trPr>
          <w:trHeight w:val="983"/>
        </w:trPr>
        <w:tc>
          <w:tcPr>
            <w:tcW w:w="13036" w:type="dxa"/>
            <w:gridSpan w:val="2"/>
            <w:shd w:val="clear" w:color="auto" w:fill="D9D9D9" w:themeFill="background1" w:themeFillShade="D9"/>
            <w:vAlign w:val="center"/>
          </w:tcPr>
          <w:p w:rsidR="009B0F5E" w:rsidRPr="00C6385A" w:rsidRDefault="00B4255F" w:rsidP="00C6385A">
            <w:pPr>
              <w:tabs>
                <w:tab w:val="left" w:pos="180"/>
                <w:tab w:val="center" w:pos="1482"/>
              </w:tabs>
              <w:jc w:val="center"/>
              <w:rPr>
                <w:b/>
                <w:smallCaps/>
                <w:sz w:val="24"/>
              </w:rPr>
            </w:pPr>
            <w:bookmarkStart w:id="2" w:name="_Hlk121407984"/>
            <w:r w:rsidRPr="00A51FD2">
              <w:rPr>
                <w:b/>
                <w:smallCaps/>
                <w:sz w:val="28"/>
              </w:rPr>
              <w:t>analyse personnelle de la séance choisie</w:t>
            </w:r>
          </w:p>
        </w:tc>
      </w:tr>
      <w:tr w:rsidR="009B0F5E" w:rsidTr="0009443C">
        <w:tc>
          <w:tcPr>
            <w:tcW w:w="4390" w:type="dxa"/>
          </w:tcPr>
          <w:p w:rsidR="009B0F5E" w:rsidRPr="003E6F4D" w:rsidRDefault="009B0F5E" w:rsidP="003E6F4D">
            <w:pPr>
              <w:spacing w:beforeLines="40" w:before="96" w:afterLines="120" w:after="288"/>
              <w:jc w:val="both"/>
              <w:rPr>
                <w:b/>
              </w:rPr>
            </w:pPr>
            <w:bookmarkStart w:id="3" w:name="_Hlk121408080"/>
            <w:r w:rsidRPr="003E6F4D">
              <w:rPr>
                <w:b/>
              </w:rPr>
              <w:t>La ou les raison(s) motivant le choix de la séance</w:t>
            </w:r>
            <w:r w:rsidR="003E6F4D" w:rsidRPr="003E6F4D">
              <w:rPr>
                <w:b/>
              </w:rPr>
              <w:t xml:space="preserve">. </w:t>
            </w:r>
          </w:p>
        </w:tc>
        <w:sdt>
          <w:sdtPr>
            <w:id w:val="430710750"/>
            <w:placeholder>
              <w:docPart w:val="7FA22C956C26490B8CA1057F554F43D2"/>
            </w:placeholder>
            <w:showingPlcHdr/>
          </w:sdtPr>
          <w:sdtEndPr/>
          <w:sdtContent>
            <w:tc>
              <w:tcPr>
                <w:tcW w:w="8646" w:type="dxa"/>
              </w:tcPr>
              <w:p w:rsidR="009B0F5E" w:rsidRDefault="009B0F5E" w:rsidP="00C6385A">
                <w:pPr>
                  <w:rPr>
                    <w:sz w:val="32"/>
                  </w:rPr>
                </w:pPr>
                <w:r w:rsidRPr="005C4D3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0F5E" w:rsidTr="0009443C">
        <w:tc>
          <w:tcPr>
            <w:tcW w:w="4390" w:type="dxa"/>
          </w:tcPr>
          <w:p w:rsidR="009B0F5E" w:rsidRPr="003E6F4D" w:rsidRDefault="009B0F5E" w:rsidP="003E6F4D">
            <w:pPr>
              <w:spacing w:beforeLines="40" w:before="96" w:afterLines="120" w:after="288"/>
              <w:jc w:val="both"/>
              <w:rPr>
                <w:b/>
              </w:rPr>
            </w:pPr>
            <w:r w:rsidRPr="003E6F4D">
              <w:rPr>
                <w:b/>
              </w:rPr>
              <w:lastRenderedPageBreak/>
              <w:t>Ce que j’observe de moi-même en lien avec l’entrevue </w:t>
            </w:r>
            <w:r w:rsidRPr="003E6F4D">
              <w:rPr>
                <w:i/>
              </w:rPr>
              <w:t xml:space="preserve">(mes réactions émotionnelles et mes pensées). </w:t>
            </w:r>
          </w:p>
        </w:tc>
        <w:sdt>
          <w:sdtPr>
            <w:id w:val="-857657713"/>
            <w:placeholder>
              <w:docPart w:val="8C45852B64A64455B8B500B281C3EC4D"/>
            </w:placeholder>
            <w:showingPlcHdr/>
          </w:sdtPr>
          <w:sdtEndPr/>
          <w:sdtContent>
            <w:tc>
              <w:tcPr>
                <w:tcW w:w="8646" w:type="dxa"/>
              </w:tcPr>
              <w:p w:rsidR="009B0F5E" w:rsidRDefault="009B0F5E" w:rsidP="00C6385A">
                <w:pPr>
                  <w:rPr>
                    <w:sz w:val="32"/>
                  </w:rPr>
                </w:pPr>
                <w:r w:rsidRPr="005C4D3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B0F5E" w:rsidTr="0009443C">
        <w:tc>
          <w:tcPr>
            <w:tcW w:w="4390" w:type="dxa"/>
          </w:tcPr>
          <w:p w:rsidR="009B0F5E" w:rsidRPr="003E6F4D" w:rsidRDefault="009B0F5E" w:rsidP="003E6F4D">
            <w:pPr>
              <w:spacing w:beforeLines="40" w:before="96" w:afterLines="120" w:after="288"/>
              <w:jc w:val="both"/>
              <w:rPr>
                <w:b/>
              </w:rPr>
            </w:pPr>
            <w:r w:rsidRPr="003E6F4D">
              <w:rPr>
                <w:b/>
              </w:rPr>
              <w:t xml:space="preserve">Ce que j’aimerais reproduire ou développer en vue de mon propre développement professionnel à la lumière de cette rencontre. </w:t>
            </w:r>
          </w:p>
        </w:tc>
        <w:sdt>
          <w:sdtPr>
            <w:id w:val="-2039427049"/>
            <w:placeholder>
              <w:docPart w:val="548FE00D9CE24C619A462221EDB12778"/>
            </w:placeholder>
            <w:showingPlcHdr/>
          </w:sdtPr>
          <w:sdtEndPr/>
          <w:sdtContent>
            <w:tc>
              <w:tcPr>
                <w:tcW w:w="8646" w:type="dxa"/>
              </w:tcPr>
              <w:p w:rsidR="009B0F5E" w:rsidRDefault="009B0F5E" w:rsidP="00C6385A">
                <w:pPr>
                  <w:rPr>
                    <w:sz w:val="32"/>
                  </w:rPr>
                </w:pPr>
                <w:r w:rsidRPr="005C4D3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bookmarkEnd w:id="2"/>
    </w:tbl>
    <w:p w:rsidR="009B0F5E" w:rsidRPr="00C6385A" w:rsidRDefault="009B0F5E" w:rsidP="009B0F5E"/>
    <w:bookmarkEnd w:id="0"/>
    <w:bookmarkEnd w:id="3"/>
    <w:p w:rsidR="009B0F5E" w:rsidRDefault="009B0F5E" w:rsidP="009B0F5E">
      <w:pPr>
        <w:spacing w:after="0" w:line="240" w:lineRule="auto"/>
        <w:jc w:val="both"/>
        <w:rPr>
          <w:sz w:val="32"/>
        </w:rPr>
        <w:sectPr w:rsidR="009B0F5E" w:rsidSect="00164EFB">
          <w:footerReference w:type="default" r:id="rId7"/>
          <w:headerReference w:type="first" r:id="rId8"/>
          <w:footerReference w:type="first" r:id="rId9"/>
          <w:pgSz w:w="15840" w:h="12240" w:orient="landscape"/>
          <w:pgMar w:top="1797" w:right="1440" w:bottom="1797" w:left="1440" w:header="709" w:footer="709" w:gutter="0"/>
          <w:pgNumType w:start="1"/>
          <w:cols w:space="708"/>
          <w:titlePg/>
          <w:docGrid w:linePitch="360"/>
        </w:sectPr>
      </w:pPr>
    </w:p>
    <w:p w:rsidR="00BB2EE6" w:rsidRDefault="00CD496E"/>
    <w:sectPr w:rsidR="00BB2EE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42" w:rsidRDefault="00961342" w:rsidP="009B0F5E">
      <w:pPr>
        <w:spacing w:after="0" w:line="240" w:lineRule="auto"/>
      </w:pPr>
      <w:r>
        <w:separator/>
      </w:r>
    </w:p>
  </w:endnote>
  <w:endnote w:type="continuationSeparator" w:id="0">
    <w:p w:rsidR="00961342" w:rsidRDefault="00961342" w:rsidP="009B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8245"/>
      <w:docPartObj>
        <w:docPartGallery w:val="Page Numbers (Bottom of Page)"/>
        <w:docPartUnique/>
      </w:docPartObj>
    </w:sdtPr>
    <w:sdtEndPr/>
    <w:sdtContent>
      <w:p w:rsidR="00164EFB" w:rsidRDefault="00164E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6E" w:rsidRPr="00CD496E">
          <w:rPr>
            <w:noProof/>
            <w:lang w:val="fr-FR"/>
          </w:rPr>
          <w:t>4</w:t>
        </w:r>
        <w:r>
          <w:fldChar w:fldCharType="end"/>
        </w:r>
      </w:p>
    </w:sdtContent>
  </w:sdt>
  <w:p w:rsidR="00164EFB" w:rsidRDefault="00164E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890364"/>
      <w:docPartObj>
        <w:docPartGallery w:val="Page Numbers (Bottom of Page)"/>
        <w:docPartUnique/>
      </w:docPartObj>
    </w:sdtPr>
    <w:sdtEndPr/>
    <w:sdtContent>
      <w:p w:rsidR="00164EFB" w:rsidRDefault="00164E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6E" w:rsidRPr="00CD496E">
          <w:rPr>
            <w:noProof/>
            <w:lang w:val="fr-FR"/>
          </w:rPr>
          <w:t>1</w:t>
        </w:r>
        <w:r>
          <w:fldChar w:fldCharType="end"/>
        </w:r>
      </w:p>
    </w:sdtContent>
  </w:sdt>
  <w:p w:rsidR="00164EFB" w:rsidRDefault="00164E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42" w:rsidRDefault="00961342" w:rsidP="009B0F5E">
      <w:pPr>
        <w:spacing w:after="0" w:line="240" w:lineRule="auto"/>
      </w:pPr>
      <w:r>
        <w:separator/>
      </w:r>
    </w:p>
  </w:footnote>
  <w:footnote w:type="continuationSeparator" w:id="0">
    <w:p w:rsidR="00961342" w:rsidRDefault="00961342" w:rsidP="009B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5E" w:rsidRPr="008529BE" w:rsidRDefault="009B0F5E" w:rsidP="009B0F5E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sz w:val="28"/>
      </w:rPr>
    </w:pPr>
    <w:r w:rsidRPr="00D51607">
      <w:rPr>
        <w:b/>
        <w:sz w:val="28"/>
      </w:rPr>
      <w:t xml:space="preserve">Stage d’observation </w:t>
    </w:r>
    <w:r>
      <w:rPr>
        <w:b/>
        <w:sz w:val="28"/>
      </w:rPr>
      <w:t xml:space="preserve">en </w:t>
    </w:r>
    <w:r w:rsidRPr="00D51607">
      <w:rPr>
        <w:b/>
        <w:sz w:val="28"/>
      </w:rPr>
      <w:t>neuropsychologie</w:t>
    </w:r>
    <w:r w:rsidRPr="008529BE">
      <w:rPr>
        <w:sz w:val="28"/>
      </w:rPr>
      <w:t xml:space="preserve"> (SDPN800)</w:t>
    </w:r>
  </w:p>
  <w:p w:rsidR="009B0F5E" w:rsidRPr="008529BE" w:rsidRDefault="009B0F5E" w:rsidP="009B0F5E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sz w:val="28"/>
      </w:rPr>
    </w:pPr>
    <w:r w:rsidRPr="008529BE">
      <w:rPr>
        <w:sz w:val="28"/>
      </w:rPr>
      <w:t>Programme de doctorat professionnel en neuropsychologie</w:t>
    </w:r>
  </w:p>
  <w:p w:rsidR="009B0F5E" w:rsidRPr="008529BE" w:rsidRDefault="009B0F5E" w:rsidP="009B0F5E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sz w:val="28"/>
      </w:rPr>
    </w:pPr>
    <w:r w:rsidRPr="008529BE">
      <w:rPr>
        <w:sz w:val="28"/>
      </w:rPr>
      <w:t>Département des sciences de la santé</w:t>
    </w:r>
  </w:p>
  <w:p w:rsidR="009B0F5E" w:rsidRPr="008529BE" w:rsidRDefault="009B0F5E" w:rsidP="009B0F5E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sz w:val="28"/>
      </w:rPr>
    </w:pPr>
    <w:r w:rsidRPr="008529BE">
      <w:rPr>
        <w:sz w:val="28"/>
      </w:rPr>
      <w:t>Université du Québec à Chicoutimi</w:t>
    </w:r>
  </w:p>
  <w:p w:rsidR="009B0F5E" w:rsidRDefault="009B0F5E" w:rsidP="009B0F5E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b/>
      </w:rPr>
    </w:pPr>
    <w:r w:rsidRPr="008529BE">
      <w:rPr>
        <w:b/>
      </w:rPr>
      <w:t>(</w:t>
    </w:r>
    <w:r w:rsidRPr="008529BE">
      <w:rPr>
        <w:b/>
        <w:i/>
      </w:rPr>
      <w:t>Note</w:t>
    </w:r>
    <w:r w:rsidRPr="008529BE">
      <w:rPr>
        <w:b/>
      </w:rPr>
      <w:t> : nombre de minutes d’observation requises pour ce stage: 900)</w:t>
    </w:r>
  </w:p>
  <w:p w:rsidR="009B0F5E" w:rsidRDefault="009B0F5E">
    <w:pPr>
      <w:pStyle w:val="En-tte"/>
    </w:pPr>
  </w:p>
  <w:p w:rsidR="009B0F5E" w:rsidRDefault="009B0F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formatting="1" w:enforcement="1" w:cryptProviderType="rsaAES" w:cryptAlgorithmClass="hash" w:cryptAlgorithmType="typeAny" w:cryptAlgorithmSid="14" w:cryptSpinCount="100000" w:hash="25N5J4F+G+DXNZgJX0JG3zqTYn3bATEwX+HJwggHPvTxbFWSI0oLAr6RnFasphJiFJp7J0ErxxmwiTj300eYNA==" w:salt="gUj49pgYeo/643oWJ+4t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5E"/>
    <w:rsid w:val="0005040E"/>
    <w:rsid w:val="00087573"/>
    <w:rsid w:val="0009443C"/>
    <w:rsid w:val="00164EFB"/>
    <w:rsid w:val="003E6F4D"/>
    <w:rsid w:val="00413734"/>
    <w:rsid w:val="00554C35"/>
    <w:rsid w:val="00740084"/>
    <w:rsid w:val="008F360C"/>
    <w:rsid w:val="00961342"/>
    <w:rsid w:val="009B0F5E"/>
    <w:rsid w:val="00AF4AD5"/>
    <w:rsid w:val="00B4255F"/>
    <w:rsid w:val="00B5371D"/>
    <w:rsid w:val="00CD496E"/>
    <w:rsid w:val="00D866CE"/>
    <w:rsid w:val="00D959B2"/>
    <w:rsid w:val="00E85C6A"/>
    <w:rsid w:val="00F023C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8319C-8A22-4D9E-8823-268ED1F5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5E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0F5E"/>
    <w:rPr>
      <w:color w:val="808080"/>
    </w:rPr>
  </w:style>
  <w:style w:type="table" w:styleId="Grilledutableau">
    <w:name w:val="Table Grid"/>
    <w:basedOn w:val="TableauNormal"/>
    <w:uiPriority w:val="39"/>
    <w:rsid w:val="009B0F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0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0F5E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B0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0F5E"/>
    <w:rPr>
      <w:rFonts w:eastAsiaTheme="minorHAns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B0F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F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F5E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F5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80485C153A47CCBBE0A37A58CA2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57FBF-FC30-4B79-97A8-6CE1092A7ABE}"/>
      </w:docPartPr>
      <w:docPartBody>
        <w:p w:rsidR="000D16E6" w:rsidRDefault="009D3A66" w:rsidP="009D3A66">
          <w:pPr>
            <w:pStyle w:val="A480485C153A47CCBBE0A37A58CA24D5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C435790444430DB48058AC92ECE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D919F-2FCE-4861-8F32-C57F0F013DCB}"/>
      </w:docPartPr>
      <w:docPartBody>
        <w:p w:rsidR="000D16E6" w:rsidRDefault="009D3A66" w:rsidP="009D3A66">
          <w:pPr>
            <w:pStyle w:val="B9C435790444430DB48058AC92ECE9BD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BB4BD0065243419D90DF8605784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0DF3-2B34-485C-B98C-EEA5F8D610CF}"/>
      </w:docPartPr>
      <w:docPartBody>
        <w:p w:rsidR="000D16E6" w:rsidRDefault="009D3A66" w:rsidP="009D3A66">
          <w:pPr>
            <w:pStyle w:val="2ABB4BD0065243419D90DF8605784416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7486C1A8774197AE564A9756FAC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FFE20-CCB1-4929-9142-44AE259C4704}"/>
      </w:docPartPr>
      <w:docPartBody>
        <w:p w:rsidR="000D16E6" w:rsidRDefault="009D3A66" w:rsidP="009D3A66">
          <w:pPr>
            <w:pStyle w:val="747486C1A8774197AE564A9756FACD22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B414AAC48A4F91A4E008DC10C82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577B0-0613-4124-9003-A1D8F688896A}"/>
      </w:docPartPr>
      <w:docPartBody>
        <w:p w:rsidR="000D16E6" w:rsidRDefault="009D3A66" w:rsidP="009D3A66">
          <w:pPr>
            <w:pStyle w:val="03B414AAC48A4F91A4E008DC10C824A9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A22C956C26490B8CA1057F554F4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9295F-CF37-429A-BF35-B4E65018943A}"/>
      </w:docPartPr>
      <w:docPartBody>
        <w:p w:rsidR="000D16E6" w:rsidRDefault="009D3A66" w:rsidP="009D3A66">
          <w:pPr>
            <w:pStyle w:val="7FA22C956C26490B8CA1057F554F43D2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45852B64A64455B8B500B281C3E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C0BC6-7EB7-4805-ACFE-748FF315FD45}"/>
      </w:docPartPr>
      <w:docPartBody>
        <w:p w:rsidR="000D16E6" w:rsidRDefault="009D3A66" w:rsidP="009D3A66">
          <w:pPr>
            <w:pStyle w:val="8C45852B64A64455B8B500B281C3EC4D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8FE00D9CE24C619A462221EDB12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7264D-CE2A-4667-AF8A-F0142B330091}"/>
      </w:docPartPr>
      <w:docPartBody>
        <w:p w:rsidR="000D16E6" w:rsidRDefault="009D3A66" w:rsidP="009D3A66">
          <w:pPr>
            <w:pStyle w:val="548FE00D9CE24C619A462221EDB12778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66"/>
    <w:rsid w:val="000D16E6"/>
    <w:rsid w:val="00314543"/>
    <w:rsid w:val="009D3A66"/>
    <w:rsid w:val="00B663FB"/>
    <w:rsid w:val="00C5669A"/>
    <w:rsid w:val="00D90118"/>
    <w:rsid w:val="00E6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3A66"/>
    <w:rPr>
      <w:color w:val="808080"/>
    </w:rPr>
  </w:style>
  <w:style w:type="paragraph" w:customStyle="1" w:styleId="A480485C153A47CCBBE0A37A58CA24D5">
    <w:name w:val="A480485C153A47CCBBE0A37A58CA24D5"/>
    <w:rsid w:val="009D3A66"/>
  </w:style>
  <w:style w:type="paragraph" w:customStyle="1" w:styleId="B9C435790444430DB48058AC92ECE9BD">
    <w:name w:val="B9C435790444430DB48058AC92ECE9BD"/>
    <w:rsid w:val="009D3A66"/>
  </w:style>
  <w:style w:type="paragraph" w:customStyle="1" w:styleId="2ABB4BD0065243419D90DF8605784416">
    <w:name w:val="2ABB4BD0065243419D90DF8605784416"/>
    <w:rsid w:val="009D3A66"/>
  </w:style>
  <w:style w:type="paragraph" w:customStyle="1" w:styleId="747486C1A8774197AE564A9756FACD22">
    <w:name w:val="747486C1A8774197AE564A9756FACD22"/>
    <w:rsid w:val="009D3A66"/>
  </w:style>
  <w:style w:type="paragraph" w:customStyle="1" w:styleId="03B414AAC48A4F91A4E008DC10C824A9">
    <w:name w:val="03B414AAC48A4F91A4E008DC10C824A9"/>
    <w:rsid w:val="009D3A66"/>
  </w:style>
  <w:style w:type="paragraph" w:customStyle="1" w:styleId="7FA22C956C26490B8CA1057F554F43D2">
    <w:name w:val="7FA22C956C26490B8CA1057F554F43D2"/>
    <w:rsid w:val="009D3A66"/>
  </w:style>
  <w:style w:type="paragraph" w:customStyle="1" w:styleId="8C45852B64A64455B8B500B281C3EC4D">
    <w:name w:val="8C45852B64A64455B8B500B281C3EC4D"/>
    <w:rsid w:val="009D3A66"/>
  </w:style>
  <w:style w:type="paragraph" w:customStyle="1" w:styleId="548FE00D9CE24C619A462221EDB12778">
    <w:name w:val="548FE00D9CE24C619A462221EDB12778"/>
    <w:rsid w:val="009D3A66"/>
  </w:style>
  <w:style w:type="paragraph" w:customStyle="1" w:styleId="14CE71293293445F9D5B35A228C6F5EB">
    <w:name w:val="14CE71293293445F9D5B35A228C6F5EB"/>
    <w:rsid w:val="009D3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988D-C05B-4D74-9564-F0F5C4C1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isabeth Gauthier</dc:creator>
  <cp:keywords/>
  <dc:description/>
  <cp:lastModifiedBy>Brigitte Otis</cp:lastModifiedBy>
  <cp:revision>2</cp:revision>
  <dcterms:created xsi:type="dcterms:W3CDTF">2023-02-23T20:21:00Z</dcterms:created>
  <dcterms:modified xsi:type="dcterms:W3CDTF">2023-02-23T20:21:00Z</dcterms:modified>
</cp:coreProperties>
</file>